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D6" w:rsidRPr="008D28F1" w:rsidRDefault="004B3FD3" w:rsidP="008D28F1">
      <w:pPr>
        <w:tabs>
          <w:tab w:val="left" w:pos="658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07830">
        <w:rPr>
          <w:rFonts w:ascii="Times New Roman" w:hAnsi="Times New Roman" w:cs="Times New Roman"/>
          <w:bCs/>
        </w:rPr>
        <w:t>Приложение № 2</w:t>
      </w:r>
      <w:r w:rsidRPr="00F07830">
        <w:rPr>
          <w:rFonts w:ascii="Times New Roman" w:hAnsi="Times New Roman" w:cs="Times New Roman"/>
        </w:rPr>
        <w:t xml:space="preserve"> к </w:t>
      </w:r>
      <w:r w:rsidR="00C220F5">
        <w:rPr>
          <w:rFonts w:ascii="Times New Roman" w:hAnsi="Times New Roman" w:cs="Times New Roman"/>
        </w:rPr>
        <w:t>Договору</w:t>
      </w:r>
    </w:p>
    <w:p w:rsidR="009501D6" w:rsidRPr="00F07830" w:rsidRDefault="008D28F1" w:rsidP="009501D6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D28F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501D6" w:rsidRPr="00F0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1D6" w:rsidRPr="00F07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gramStart"/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D95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End"/>
      <w:r w:rsidRPr="008D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466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</w:t>
      </w:r>
      <w:r w:rsidR="009501D6" w:rsidRPr="00F07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4B3FD3" w:rsidRDefault="004B3FD3" w:rsidP="009501D6">
      <w:pPr>
        <w:pStyle w:val="a6"/>
        <w:spacing w:after="0"/>
        <w:rPr>
          <w:b/>
          <w:bCs/>
        </w:rPr>
      </w:pPr>
    </w:p>
    <w:p w:rsidR="004B3FD3" w:rsidRPr="004B3FD3" w:rsidRDefault="004B3FD3" w:rsidP="002D4F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D3">
        <w:rPr>
          <w:rFonts w:ascii="Times New Roman" w:hAnsi="Times New Roman" w:cs="Times New Roman"/>
          <w:b/>
          <w:sz w:val="28"/>
          <w:szCs w:val="28"/>
        </w:rPr>
        <w:t>Протокол договорной цены</w:t>
      </w:r>
    </w:p>
    <w:p w:rsidR="004B3FD3" w:rsidRPr="00565FFA" w:rsidRDefault="004B3FD3" w:rsidP="002D4F19">
      <w:pPr>
        <w:pStyle w:val="a6"/>
        <w:rPr>
          <w:bCs/>
        </w:rPr>
      </w:pPr>
      <w:r w:rsidRPr="00323CA3">
        <w:rPr>
          <w:b/>
        </w:rPr>
        <w:t xml:space="preserve">г.  </w:t>
      </w:r>
      <w:r>
        <w:rPr>
          <w:b/>
        </w:rPr>
        <w:t xml:space="preserve">Москва                                                                                                                                           </w:t>
      </w:r>
      <w:r w:rsidR="0046658C">
        <w:rPr>
          <w:b/>
        </w:rPr>
        <w:t xml:space="preserve">                              </w:t>
      </w:r>
      <w:r>
        <w:rPr>
          <w:b/>
        </w:rPr>
        <w:t xml:space="preserve">       </w:t>
      </w:r>
      <w:r w:rsidR="009501D6" w:rsidRPr="003A4A39">
        <w:rPr>
          <w:bCs/>
        </w:rPr>
        <w:t>от «</w:t>
      </w:r>
      <w:r w:rsidR="008D28F1" w:rsidRPr="003A4A39">
        <w:rPr>
          <w:bCs/>
        </w:rPr>
        <w:t>__</w:t>
      </w:r>
      <w:proofErr w:type="gramStart"/>
      <w:r w:rsidR="008D28F1" w:rsidRPr="003A4A39">
        <w:rPr>
          <w:bCs/>
        </w:rPr>
        <w:t>_»_</w:t>
      </w:r>
      <w:proofErr w:type="gramEnd"/>
      <w:r w:rsidR="008D28F1" w:rsidRPr="003A4A39">
        <w:rPr>
          <w:bCs/>
        </w:rPr>
        <w:t>_________</w:t>
      </w:r>
      <w:r w:rsidR="0046658C">
        <w:rPr>
          <w:bCs/>
        </w:rPr>
        <w:t>20___</w:t>
      </w:r>
      <w:r w:rsidR="009501D6" w:rsidRPr="003A4A39">
        <w:rPr>
          <w:bCs/>
        </w:rPr>
        <w:t>г.</w:t>
      </w:r>
    </w:p>
    <w:p w:rsidR="00F07830" w:rsidRPr="008F70E9" w:rsidRDefault="004B3FD3" w:rsidP="004B3FD3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вшиеся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мое в дальнейшем Исполнитель в </w:t>
      </w:r>
      <w:proofErr w:type="gramStart"/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 _</w:t>
      </w:r>
      <w:proofErr w:type="gramEnd"/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, действующего на основании У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F3CE0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ГК «Космос»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Заказчик, </w:t>
      </w:r>
      <w:r w:rsidR="0069310B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1600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  <w:r w:rsidR="002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й на основании </w:t>
      </w:r>
      <w:r w:rsidR="001600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далее совместно именуемые «Стороны», во исполнение </w:t>
      </w:r>
      <w:r w:rsidR="00D9518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</w:t>
      </w:r>
      <w:r w:rsidR="00D9518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D664A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</w:t>
      </w:r>
      <w:r w:rsidR="008D28F1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r w:rsidR="00F43E77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«Договор», </w:t>
      </w:r>
      <w:r w:rsidR="009501D6"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</w:t>
      </w:r>
      <w:r w:rsidR="0059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47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8F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которая исчисляется исходя из следующих расценок Исполнителя: 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1"/>
        <w:gridCol w:w="3575"/>
      </w:tblGrid>
      <w:tr w:rsidR="00F43E77" w:rsidRPr="00C15C44" w:rsidTr="001E7231">
        <w:tc>
          <w:tcPr>
            <w:tcW w:w="5073" w:type="dxa"/>
          </w:tcPr>
          <w:p w:rsidR="006F389E" w:rsidRPr="008F70E9" w:rsidRDefault="006F389E" w:rsidP="008F70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89E" w:rsidRPr="008F70E9" w:rsidRDefault="006F389E" w:rsidP="008F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Цена оказанных в </w:t>
            </w:r>
            <w:r w:rsidR="004A185E"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</w:t>
            </w: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е Услуг определяется как пр</w:t>
            </w:r>
            <w:r w:rsidR="00C6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зведение от умножения общего </w:t>
            </w:r>
            <w:r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затраченных Исполнителем на оказание Услуг Сервисны</w:t>
            </w:r>
            <w:r w:rsidR="008D28F1" w:rsidRP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часов на цену единицы Услуги</w:t>
            </w:r>
            <w:r w:rsidR="008F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718" w:type="dxa"/>
              <w:tblInd w:w="1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32"/>
              <w:gridCol w:w="5386"/>
            </w:tblGrid>
            <w:tr w:rsidR="00F07830" w:rsidRPr="00B67C9E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07830" w:rsidRPr="00A70840" w:rsidRDefault="00F07830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8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Услуги</w:t>
                  </w:r>
                </w:p>
              </w:tc>
              <w:tc>
                <w:tcPr>
                  <w:tcW w:w="5386" w:type="dxa"/>
                  <w:vAlign w:val="center"/>
                </w:tcPr>
                <w:p w:rsidR="00F07830" w:rsidRPr="00A70840" w:rsidRDefault="00985400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54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за услугу/час без НДС</w:t>
                  </w:r>
                </w:p>
              </w:tc>
            </w:tr>
            <w:tr w:rsidR="00F07830" w:rsidRPr="00C96547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07830" w:rsidRPr="001821DD" w:rsidRDefault="00F07830" w:rsidP="008A591C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ущая уборка помещений ресторана и кухни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а также текущей обработке (чистке) инвентаря и кухонного оборудования</w:t>
                  </w:r>
                </w:p>
              </w:tc>
              <w:tc>
                <w:tcPr>
                  <w:tcW w:w="5386" w:type="dxa"/>
                  <w:vAlign w:val="center"/>
                </w:tcPr>
                <w:p w:rsidR="00F07830" w:rsidRPr="00A70840" w:rsidRDefault="00F07830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69310B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помогательные услуги 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производстве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1821DD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а по подготовке столов в ресторане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9717CE" w:rsidRDefault="008669E4" w:rsidP="009717CE">
                  <w:pPr>
                    <w:pStyle w:val="aa"/>
                    <w:tabs>
                      <w:tab w:val="left" w:pos="1276"/>
                    </w:tabs>
                    <w:ind w:left="40"/>
                    <w:contextualSpacing/>
                    <w:jc w:val="both"/>
                    <w:rPr>
                      <w:lang w:val="ru-RU"/>
                    </w:rPr>
                  </w:pPr>
                  <w:bookmarkStart w:id="0" w:name="_GoBack"/>
                  <w:r>
                    <w:rPr>
                      <w:lang w:val="ru-RU"/>
                    </w:rPr>
                    <w:t xml:space="preserve">Услуга по обслуживанию </w:t>
                  </w:r>
                  <w:r w:rsidR="002D090E">
                    <w:rPr>
                      <w:lang w:val="ru-RU"/>
                    </w:rPr>
                    <w:t xml:space="preserve">посетителей ресторана, </w:t>
                  </w:r>
                  <w:r>
                    <w:rPr>
                      <w:lang w:val="ru-RU"/>
                    </w:rPr>
                    <w:t xml:space="preserve">банкетных и </w:t>
                  </w:r>
                  <w:proofErr w:type="spellStart"/>
                  <w:r>
                    <w:rPr>
                      <w:lang w:val="ru-RU"/>
                    </w:rPr>
                    <w:t>кейтеринговых</w:t>
                  </w:r>
                  <w:proofErr w:type="spellEnd"/>
                  <w:r>
                    <w:rPr>
                      <w:lang w:val="ru-RU"/>
                    </w:rPr>
                    <w:t xml:space="preserve"> мероприятиях (при индивидуальных требованиях)</w:t>
                  </w:r>
                  <w:bookmarkEnd w:id="0"/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1821DD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дсобного и вспомогательного характера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погрузке/разгрузке и переносу грузов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3E77" w:rsidRPr="003A4A39" w:rsidRDefault="00F43E77" w:rsidP="001E72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C61F7C" w:rsidRDefault="00C61F7C" w:rsidP="001E72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1F7C" w:rsidRDefault="00C61F7C" w:rsidP="001E72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1F7C" w:rsidRDefault="00C61F7C" w:rsidP="001E72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7830" w:rsidRPr="008F70E9" w:rsidRDefault="00F43E77" w:rsidP="001E72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:rsidR="00F43E77" w:rsidRPr="008F70E9" w:rsidRDefault="00C61F7C" w:rsidP="001E723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</w:t>
            </w:r>
          </w:p>
          <w:p w:rsidR="00F43E77" w:rsidRDefault="00F43E77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8D28F1" w:rsidRDefault="008D28F1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D28F1" w:rsidRPr="0020704C" w:rsidRDefault="008D28F1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3" w:type="dxa"/>
          </w:tcPr>
          <w:p w:rsidR="00F43E77" w:rsidRPr="0020704C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151A" w:rsidRDefault="00F0151A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C216E" w:rsidRDefault="00EC216E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C216E" w:rsidRDefault="00EC216E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43E77" w:rsidRPr="008F70E9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0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43E77" w:rsidRPr="0020704C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3E77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A2679" w:rsidRDefault="001A2679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EC216E" w:rsidRPr="00EC216E" w:rsidRDefault="00EC216E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1A2679" w:rsidRDefault="001A2679" w:rsidP="001A26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</w:t>
            </w:r>
          </w:p>
          <w:p w:rsidR="001A2679" w:rsidRDefault="001A2679" w:rsidP="001A26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F43E77" w:rsidRPr="00C15C44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01716" w:rsidRPr="003A4A39" w:rsidRDefault="00501716" w:rsidP="00802F31">
      <w:pPr>
        <w:rPr>
          <w:lang w:val="en-US"/>
        </w:rPr>
      </w:pPr>
    </w:p>
    <w:sectPr w:rsidR="00501716" w:rsidRPr="003A4A39" w:rsidSect="0046658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86F9D"/>
    <w:multiLevelType w:val="hybridMultilevel"/>
    <w:tmpl w:val="4B58D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3A"/>
    <w:rsid w:val="000B5BDF"/>
    <w:rsid w:val="00160069"/>
    <w:rsid w:val="0018075E"/>
    <w:rsid w:val="001821DD"/>
    <w:rsid w:val="00194022"/>
    <w:rsid w:val="001A2679"/>
    <w:rsid w:val="002478E8"/>
    <w:rsid w:val="002B1A46"/>
    <w:rsid w:val="002D090E"/>
    <w:rsid w:val="00335E66"/>
    <w:rsid w:val="003A4A39"/>
    <w:rsid w:val="003B5ABF"/>
    <w:rsid w:val="003C1D59"/>
    <w:rsid w:val="003E1191"/>
    <w:rsid w:val="0046658C"/>
    <w:rsid w:val="004A185E"/>
    <w:rsid w:val="004B3FD3"/>
    <w:rsid w:val="00501716"/>
    <w:rsid w:val="00592BA9"/>
    <w:rsid w:val="005E4CBE"/>
    <w:rsid w:val="00691947"/>
    <w:rsid w:val="0069310B"/>
    <w:rsid w:val="006F389E"/>
    <w:rsid w:val="00760C1B"/>
    <w:rsid w:val="007E7970"/>
    <w:rsid w:val="00802F31"/>
    <w:rsid w:val="00821452"/>
    <w:rsid w:val="008669E4"/>
    <w:rsid w:val="008A21AB"/>
    <w:rsid w:val="008D28F1"/>
    <w:rsid w:val="008F70E9"/>
    <w:rsid w:val="009501D6"/>
    <w:rsid w:val="009717CE"/>
    <w:rsid w:val="00985400"/>
    <w:rsid w:val="009D664A"/>
    <w:rsid w:val="00A11AE0"/>
    <w:rsid w:val="00A70840"/>
    <w:rsid w:val="00A72128"/>
    <w:rsid w:val="00B3030D"/>
    <w:rsid w:val="00B47A87"/>
    <w:rsid w:val="00B87E80"/>
    <w:rsid w:val="00BE7905"/>
    <w:rsid w:val="00C220F5"/>
    <w:rsid w:val="00C61F7C"/>
    <w:rsid w:val="00CF3CE0"/>
    <w:rsid w:val="00D17215"/>
    <w:rsid w:val="00D81E3A"/>
    <w:rsid w:val="00D933C5"/>
    <w:rsid w:val="00D95187"/>
    <w:rsid w:val="00DB4538"/>
    <w:rsid w:val="00DD6462"/>
    <w:rsid w:val="00E245C0"/>
    <w:rsid w:val="00E615F2"/>
    <w:rsid w:val="00EC216E"/>
    <w:rsid w:val="00ED023E"/>
    <w:rsid w:val="00F0151A"/>
    <w:rsid w:val="00F07830"/>
    <w:rsid w:val="00F43E77"/>
    <w:rsid w:val="00F6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FFCD"/>
  <w15:docId w15:val="{9F463C2D-D5FD-494A-B8B7-774943F8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C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69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9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4B3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B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4B3FD3"/>
  </w:style>
  <w:style w:type="paragraph" w:styleId="a9">
    <w:name w:val="No Spacing"/>
    <w:link w:val="a8"/>
    <w:uiPriority w:val="1"/>
    <w:qFormat/>
    <w:rsid w:val="004B3FD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821D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13FD-13B3-41B4-ACF7-B207FCC3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user</dc:creator>
  <cp:lastModifiedBy>Грачева Маргарита</cp:lastModifiedBy>
  <cp:revision>24</cp:revision>
  <cp:lastPrinted>2019-07-31T14:53:00Z</cp:lastPrinted>
  <dcterms:created xsi:type="dcterms:W3CDTF">2017-11-28T07:45:00Z</dcterms:created>
  <dcterms:modified xsi:type="dcterms:W3CDTF">2019-08-01T11:09:00Z</dcterms:modified>
</cp:coreProperties>
</file>